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0AD" w:rsidRDefault="001800AD" w:rsidP="001800AD">
      <w:pPr>
        <w:jc w:val="right"/>
        <w:rPr>
          <w:b/>
          <w:bCs/>
        </w:rPr>
      </w:pPr>
      <w:r w:rsidRPr="00C12A9C">
        <w:rPr>
          <w:b/>
          <w:bCs/>
        </w:rPr>
        <w:t xml:space="preserve">FORTH / ΙΤΕ </w:t>
      </w:r>
    </w:p>
    <w:p w:rsidR="001800AD" w:rsidRPr="0077015E" w:rsidRDefault="001800AD" w:rsidP="001800AD">
      <w:pPr>
        <w:jc w:val="center"/>
        <w:rPr>
          <w:b/>
          <w:bCs/>
          <w:sz w:val="28"/>
        </w:rPr>
      </w:pPr>
      <w:r w:rsidRPr="0077015E">
        <w:rPr>
          <w:b/>
          <w:bCs/>
          <w:sz w:val="28"/>
        </w:rPr>
        <w:t>ΕΝΤΥΠΟ ΠΡΟΕΓΚΡΙΣΗΣ ΠΡΟΤΑΣΕΩΝ ΠΡΟΣ ΥΠΟΒΟΛΗ</w:t>
      </w:r>
    </w:p>
    <w:p w:rsidR="001800AD" w:rsidRDefault="001800AD" w:rsidP="003D09A6">
      <w:pPr>
        <w:jc w:val="center"/>
      </w:pPr>
      <w:r w:rsidRPr="00C12A9C">
        <w:rPr>
          <w:b/>
          <w:bCs/>
        </w:rPr>
        <w:t xml:space="preserve"> (ΕΕ, ΓΓΕΤ, ΥΠΕΘΟ, ΠΕΡΙΦΕΡΕΙΕΣ κλπ)</w:t>
      </w:r>
    </w:p>
    <w:tbl>
      <w:tblPr>
        <w:tblStyle w:val="TableGrid"/>
        <w:tblW w:w="10816" w:type="dxa"/>
        <w:tblInd w:w="-1281" w:type="dxa"/>
        <w:tblLook w:val="04A0" w:firstRow="1" w:lastRow="0" w:firstColumn="1" w:lastColumn="0" w:noHBand="0" w:noVBand="1"/>
      </w:tblPr>
      <w:tblGrid>
        <w:gridCol w:w="3119"/>
        <w:gridCol w:w="7697"/>
      </w:tblGrid>
      <w:tr w:rsidR="001800AD" w:rsidRPr="00C12A9C" w:rsidTr="00431A24">
        <w:trPr>
          <w:trHeight w:val="305"/>
        </w:trPr>
        <w:tc>
          <w:tcPr>
            <w:tcW w:w="3119" w:type="dxa"/>
            <w:noWrap/>
            <w:hideMark/>
          </w:tcPr>
          <w:p w:rsidR="001800AD" w:rsidRPr="00431A24" w:rsidRDefault="00DE5E6C" w:rsidP="00B41246">
            <w:pPr>
              <w:rPr>
                <w:b/>
                <w:lang w:val="en-US"/>
              </w:rPr>
            </w:pPr>
            <w:r w:rsidRPr="00431A24">
              <w:rPr>
                <w:b/>
                <w:lang w:val="en-US"/>
              </w:rPr>
              <w:t xml:space="preserve">Applying </w:t>
            </w:r>
            <w:r w:rsidR="001800AD" w:rsidRPr="00431A24">
              <w:rPr>
                <w:b/>
              </w:rPr>
              <w:t>Institute</w:t>
            </w:r>
          </w:p>
        </w:tc>
        <w:tc>
          <w:tcPr>
            <w:tcW w:w="7697" w:type="dxa"/>
            <w:noWrap/>
            <w:hideMark/>
          </w:tcPr>
          <w:p w:rsidR="001800AD" w:rsidRPr="00C12A9C" w:rsidRDefault="001800AD" w:rsidP="00B41246">
            <w:pPr>
              <w:rPr>
                <w:lang w:val="en-US"/>
              </w:rPr>
            </w:pPr>
            <w:r>
              <w:rPr>
                <w:lang w:val="en-US"/>
              </w:rPr>
              <w:t>IESL</w:t>
            </w:r>
          </w:p>
        </w:tc>
      </w:tr>
      <w:tr w:rsidR="001800AD" w:rsidRPr="00C12A9C" w:rsidTr="00431A24">
        <w:trPr>
          <w:trHeight w:val="471"/>
        </w:trPr>
        <w:tc>
          <w:tcPr>
            <w:tcW w:w="3119" w:type="dxa"/>
            <w:noWrap/>
            <w:hideMark/>
          </w:tcPr>
          <w:p w:rsidR="001800AD" w:rsidRDefault="00DE5E6C" w:rsidP="00DE5E6C">
            <w:pPr>
              <w:rPr>
                <w:lang w:val="en-US"/>
              </w:rPr>
            </w:pPr>
            <w:r>
              <w:rPr>
                <w:lang w:val="en-US"/>
              </w:rPr>
              <w:t xml:space="preserve">IESL </w:t>
            </w:r>
            <w:r w:rsidR="0077015E">
              <w:rPr>
                <w:lang w:val="en-US"/>
              </w:rPr>
              <w:t>Principal Inv</w:t>
            </w:r>
            <w:r>
              <w:rPr>
                <w:lang w:val="en-US"/>
              </w:rPr>
              <w:t>estigator</w:t>
            </w:r>
            <w:r w:rsidR="0077015E">
              <w:rPr>
                <w:lang w:val="en-US"/>
              </w:rPr>
              <w:t>:</w:t>
            </w:r>
          </w:p>
          <w:p w:rsidR="00DE5E6C" w:rsidRPr="00DE5E6C" w:rsidRDefault="00DE5E6C" w:rsidP="00431A24">
            <w:pPr>
              <w:rPr>
                <w:sz w:val="12"/>
                <w:lang w:val="en-US"/>
              </w:rPr>
            </w:pPr>
          </w:p>
        </w:tc>
        <w:tc>
          <w:tcPr>
            <w:tcW w:w="7697" w:type="dxa"/>
            <w:noWrap/>
            <w:hideMark/>
          </w:tcPr>
          <w:p w:rsidR="001800AD" w:rsidRPr="00431A24" w:rsidRDefault="00431A24" w:rsidP="00B41246">
            <w:pPr>
              <w:rPr>
                <w:lang w:val="en-US"/>
              </w:rPr>
            </w:pPr>
            <w:r w:rsidRPr="00431A24">
              <w:rPr>
                <w:color w:val="A6A6A6" w:themeColor="background1" w:themeShade="A6"/>
                <w:lang w:val="en-US"/>
              </w:rPr>
              <w:t>Name:</w:t>
            </w:r>
          </w:p>
        </w:tc>
      </w:tr>
      <w:tr w:rsidR="00431A24" w:rsidRPr="00C12A9C" w:rsidTr="00431A24">
        <w:trPr>
          <w:trHeight w:val="305"/>
        </w:trPr>
        <w:tc>
          <w:tcPr>
            <w:tcW w:w="3119" w:type="dxa"/>
            <w:noWrap/>
            <w:hideMark/>
          </w:tcPr>
          <w:p w:rsidR="00431A24" w:rsidRPr="00431A24" w:rsidRDefault="00431A24" w:rsidP="00B41246">
            <w:pPr>
              <w:rPr>
                <w:b/>
                <w:color w:val="000000" w:themeColor="text1"/>
                <w:lang w:val="en-US"/>
              </w:rPr>
            </w:pPr>
            <w:r w:rsidRPr="00431A24">
              <w:rPr>
                <w:b/>
                <w:color w:val="000000" w:themeColor="text1"/>
              </w:rPr>
              <w:t>Submitted to</w:t>
            </w:r>
            <w:r w:rsidRPr="00431A24">
              <w:rPr>
                <w:b/>
                <w:color w:val="000000" w:themeColor="text1"/>
                <w:lang w:val="en-US"/>
              </w:rPr>
              <w:t xml:space="preserve"> </w:t>
            </w:r>
          </w:p>
          <w:p w:rsidR="00431A24" w:rsidRPr="008A38FF" w:rsidRDefault="00431A24" w:rsidP="00B41246">
            <w:pPr>
              <w:rPr>
                <w:color w:val="0000FF"/>
                <w:lang w:val="en-US"/>
              </w:rPr>
            </w:pPr>
            <w:r w:rsidRPr="00431A24">
              <w:rPr>
                <w:color w:val="8EAADB" w:themeColor="accent5" w:themeTint="99"/>
                <w:lang w:val="en-US"/>
              </w:rPr>
              <w:t>(funding agency)</w:t>
            </w:r>
          </w:p>
        </w:tc>
        <w:tc>
          <w:tcPr>
            <w:tcW w:w="7697" w:type="dxa"/>
            <w:tcBorders>
              <w:bottom w:val="single" w:sz="4" w:space="0" w:color="808080" w:themeColor="background1" w:themeShade="80"/>
            </w:tcBorders>
            <w:noWrap/>
            <w:hideMark/>
          </w:tcPr>
          <w:p w:rsidR="00431A24" w:rsidRPr="00431A24" w:rsidRDefault="00431A24" w:rsidP="00B41246">
            <w:pPr>
              <w:rPr>
                <w:color w:val="A6A6A6" w:themeColor="background1" w:themeShade="A6"/>
                <w:lang w:val="en-US"/>
              </w:rPr>
            </w:pPr>
            <w:r w:rsidRPr="00431A24">
              <w:rPr>
                <w:noProof/>
                <w:color w:val="A6A6A6" w:themeColor="background1" w:themeShade="A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31F7F9" wp14:editId="4A02F8DA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2529840</wp:posOffset>
                      </wp:positionV>
                      <wp:extent cx="810260" cy="266700"/>
                      <wp:effectExtent l="0" t="0" r="0" b="381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1A24" w:rsidRPr="00EE2032" w:rsidRDefault="00431A24" w:rsidP="001800A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A31F7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46.25pt;margin-top:199.2pt;width:63.8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UYsgIAALg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" filled="f" stroked="f">
                      <v:textbox style="mso-fit-shape-to-text:t">
                        <w:txbxContent>
                          <w:p w:rsidR="00431A24" w:rsidRPr="00EE2032" w:rsidRDefault="00431A24" w:rsidP="001800A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1A24">
              <w:rPr>
                <w:color w:val="A6A6A6" w:themeColor="background1" w:themeShade="A6"/>
                <w:lang w:val="en-US"/>
              </w:rPr>
              <w:t>GSRT/ΓΓΕK, ELIDEK, EUROPEAN COMMISSION, PRIVATE SECTOR, OTHER?</w:t>
            </w:r>
          </w:p>
          <w:p w:rsidR="00431A24" w:rsidRPr="00C12A9C" w:rsidRDefault="00431A24" w:rsidP="00B41246">
            <w:pPr>
              <w:rPr>
                <w:lang w:val="en-US"/>
              </w:rPr>
            </w:pPr>
          </w:p>
        </w:tc>
      </w:tr>
      <w:tr w:rsidR="001800AD" w:rsidRPr="00C12A9C" w:rsidTr="00431A24">
        <w:trPr>
          <w:trHeight w:val="259"/>
        </w:trPr>
        <w:tc>
          <w:tcPr>
            <w:tcW w:w="31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1800AD" w:rsidRPr="00431A24" w:rsidRDefault="001800AD" w:rsidP="00B41246">
            <w:pPr>
              <w:rPr>
                <w:b/>
                <w:lang w:val="en-US"/>
              </w:rPr>
            </w:pPr>
            <w:r w:rsidRPr="00431A24">
              <w:rPr>
                <w:b/>
                <w:lang w:val="en-US"/>
              </w:rPr>
              <w:t xml:space="preserve">Proposal </w:t>
            </w:r>
            <w:r w:rsidR="00DE5E6C" w:rsidRPr="00431A24">
              <w:rPr>
                <w:b/>
                <w:lang w:val="en-US"/>
              </w:rPr>
              <w:t>title &amp; Acronym</w:t>
            </w:r>
          </w:p>
        </w:tc>
        <w:tc>
          <w:tcPr>
            <w:tcW w:w="7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:rsidR="001800AD" w:rsidRDefault="001800AD" w:rsidP="00B41246">
            <w:pPr>
              <w:rPr>
                <w:lang w:val="en-US"/>
              </w:rPr>
            </w:pPr>
          </w:p>
          <w:p w:rsidR="00DE5E6C" w:rsidRPr="00C12A9C" w:rsidRDefault="00DE5E6C" w:rsidP="00B41246">
            <w:pPr>
              <w:rPr>
                <w:lang w:val="en-US"/>
              </w:rPr>
            </w:pPr>
          </w:p>
        </w:tc>
      </w:tr>
      <w:tr w:rsidR="00DE5E6C" w:rsidRPr="00C12A9C" w:rsidTr="00431A24">
        <w:trPr>
          <w:trHeight w:val="547"/>
        </w:trPr>
        <w:tc>
          <w:tcPr>
            <w:tcW w:w="311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DE5E6C" w:rsidRPr="00431A24" w:rsidRDefault="00DE5E6C" w:rsidP="00B41246">
            <w:pPr>
              <w:rPr>
                <w:b/>
                <w:lang w:val="en-US"/>
              </w:rPr>
            </w:pPr>
            <w:r w:rsidRPr="00431A24">
              <w:rPr>
                <w:b/>
                <w:lang w:val="en-US"/>
              </w:rPr>
              <w:t xml:space="preserve">Funding Scheme </w:t>
            </w:r>
          </w:p>
          <w:p w:rsidR="00DE5E6C" w:rsidRPr="0072667A" w:rsidRDefault="00DE5E6C" w:rsidP="00DE5E6C">
            <w:pPr>
              <w:rPr>
                <w:color w:val="0000FF"/>
                <w:lang w:val="en-US"/>
              </w:rPr>
            </w:pPr>
            <w:r w:rsidRPr="00431A24">
              <w:rPr>
                <w:color w:val="8EAADB" w:themeColor="accent5" w:themeTint="99"/>
                <w:lang w:val="en-US"/>
              </w:rPr>
              <w:t>(call description / title)</w:t>
            </w:r>
          </w:p>
        </w:tc>
        <w:tc>
          <w:tcPr>
            <w:tcW w:w="7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:rsidR="00DE5E6C" w:rsidRPr="00C12A9C" w:rsidRDefault="00DE5E6C" w:rsidP="00B41246">
            <w:pPr>
              <w:rPr>
                <w:lang w:val="en-US"/>
              </w:rPr>
            </w:pPr>
          </w:p>
        </w:tc>
      </w:tr>
    </w:tbl>
    <w:p w:rsidR="001800AD" w:rsidRPr="0077015E" w:rsidRDefault="001800AD">
      <w:pPr>
        <w:rPr>
          <w:sz w:val="2"/>
        </w:rPr>
      </w:pPr>
    </w:p>
    <w:tbl>
      <w:tblPr>
        <w:tblStyle w:val="TableGrid"/>
        <w:tblW w:w="10774" w:type="dxa"/>
        <w:tblInd w:w="-1281" w:type="dxa"/>
        <w:tblLook w:val="04A0" w:firstRow="1" w:lastRow="0" w:firstColumn="1" w:lastColumn="0" w:noHBand="0" w:noVBand="1"/>
      </w:tblPr>
      <w:tblGrid>
        <w:gridCol w:w="3828"/>
        <w:gridCol w:w="1563"/>
        <w:gridCol w:w="1605"/>
        <w:gridCol w:w="3778"/>
      </w:tblGrid>
      <w:tr w:rsidR="004D3F67" w:rsidRPr="006A4C68" w:rsidTr="00431A24">
        <w:trPr>
          <w:trHeight w:val="398"/>
        </w:trPr>
        <w:tc>
          <w:tcPr>
            <w:tcW w:w="3828" w:type="dxa"/>
            <w:tcBorders>
              <w:bottom w:val="single" w:sz="4" w:space="0" w:color="auto"/>
            </w:tcBorders>
            <w:noWrap/>
            <w:hideMark/>
          </w:tcPr>
          <w:p w:rsidR="004D3F67" w:rsidRPr="00DE5E6C" w:rsidRDefault="004D3F67" w:rsidP="0010445E">
            <w:pPr>
              <w:rPr>
                <w:lang w:val="en-US"/>
              </w:rPr>
            </w:pPr>
            <w:r w:rsidRPr="00431A24">
              <w:rPr>
                <w:b/>
              </w:rPr>
              <w:t>Role</w:t>
            </w:r>
            <w:r w:rsidR="00DE5E6C" w:rsidRPr="00431A24">
              <w:rPr>
                <w:b/>
                <w:lang w:val="en-US"/>
              </w:rPr>
              <w:t xml:space="preserve"> </w:t>
            </w:r>
            <w:r w:rsidR="00DE5E6C" w:rsidRPr="00431A24">
              <w:rPr>
                <w:color w:val="8EAADB" w:themeColor="accent5" w:themeTint="99"/>
                <w:lang w:val="en-US"/>
              </w:rPr>
              <w:t xml:space="preserve">(are you coordinator? </w:t>
            </w:r>
            <w:r w:rsidR="00431A24">
              <w:rPr>
                <w:color w:val="8EAADB" w:themeColor="accent5" w:themeTint="99"/>
                <w:lang w:val="en-US"/>
              </w:rPr>
              <w:t>p</w:t>
            </w:r>
            <w:r w:rsidR="00DE5E6C" w:rsidRPr="00431A24">
              <w:rPr>
                <w:color w:val="8EAADB" w:themeColor="accent5" w:themeTint="99"/>
                <w:lang w:val="en-US"/>
              </w:rPr>
              <w:t>artner</w:t>
            </w:r>
            <w:r w:rsidR="00431A24">
              <w:rPr>
                <w:color w:val="8EAADB" w:themeColor="accent5" w:themeTint="99"/>
                <w:lang w:val="en-US"/>
              </w:rPr>
              <w:t>?</w:t>
            </w:r>
            <w:r w:rsidR="00DE5E6C" w:rsidRPr="00431A24">
              <w:rPr>
                <w:color w:val="8EAADB" w:themeColor="accent5" w:themeTint="99"/>
                <w:lang w:val="en-US"/>
              </w:rPr>
              <w:t xml:space="preserve"> subcontractor, please give details)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4D3F67" w:rsidRPr="001800AD" w:rsidRDefault="004D3F67" w:rsidP="0010445E">
            <w:pPr>
              <w:rPr>
                <w:lang w:val="en-US"/>
              </w:rPr>
            </w:pPr>
          </w:p>
        </w:tc>
      </w:tr>
      <w:tr w:rsidR="001800AD" w:rsidRPr="006A4C68" w:rsidTr="00431A24">
        <w:trPr>
          <w:trHeight w:val="338"/>
        </w:trPr>
        <w:tc>
          <w:tcPr>
            <w:tcW w:w="3828" w:type="dxa"/>
            <w:tcBorders>
              <w:bottom w:val="single" w:sz="4" w:space="0" w:color="auto"/>
            </w:tcBorders>
            <w:noWrap/>
            <w:hideMark/>
          </w:tcPr>
          <w:p w:rsidR="001800AD" w:rsidRPr="00431A24" w:rsidRDefault="001800AD" w:rsidP="00B41246">
            <w:pPr>
              <w:rPr>
                <w:b/>
              </w:rPr>
            </w:pPr>
            <w:r w:rsidRPr="00431A24">
              <w:rPr>
                <w:b/>
              </w:rPr>
              <w:t>Duration in months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noWrap/>
            <w:hideMark/>
          </w:tcPr>
          <w:p w:rsidR="001800AD" w:rsidRPr="00C12A9C" w:rsidRDefault="001800AD" w:rsidP="00B41246">
            <w:r w:rsidRPr="00C12A9C">
              <w:t> 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noWrap/>
            <w:hideMark/>
          </w:tcPr>
          <w:p w:rsidR="001800AD" w:rsidRPr="00431A24" w:rsidRDefault="001800AD" w:rsidP="00B41246">
            <w:pPr>
              <w:rPr>
                <w:b/>
              </w:rPr>
            </w:pPr>
            <w:r w:rsidRPr="00431A24">
              <w:rPr>
                <w:b/>
              </w:rPr>
              <w:t xml:space="preserve">Person months  </w:t>
            </w:r>
          </w:p>
        </w:tc>
        <w:tc>
          <w:tcPr>
            <w:tcW w:w="3778" w:type="dxa"/>
            <w:tcBorders>
              <w:bottom w:val="single" w:sz="4" w:space="0" w:color="auto"/>
            </w:tcBorders>
            <w:noWrap/>
            <w:hideMark/>
          </w:tcPr>
          <w:p w:rsidR="001800AD" w:rsidRPr="007678A7" w:rsidRDefault="008E4750" w:rsidP="00B41246">
            <w:pPr>
              <w:rPr>
                <w:color w:val="000000" w:themeColor="text1"/>
                <w:lang w:val="en-US"/>
              </w:rPr>
            </w:pPr>
            <w:r w:rsidRPr="007678A7">
              <w:rPr>
                <w:color w:val="000000" w:themeColor="text1"/>
                <w:lang w:val="en-US"/>
              </w:rPr>
              <w:t>Science personnel:</w:t>
            </w:r>
            <w:r w:rsidR="007678A7">
              <w:rPr>
                <w:color w:val="000000" w:themeColor="text1"/>
                <w:lang w:val="en-US"/>
              </w:rPr>
              <w:t xml:space="preserve"> </w:t>
            </w:r>
            <w:bookmarkStart w:id="0" w:name="_GoBack"/>
            <w:bookmarkEnd w:id="0"/>
          </w:p>
          <w:p w:rsidR="008E4750" w:rsidRPr="00DE5E6C" w:rsidRDefault="008E4750" w:rsidP="00B41246">
            <w:pPr>
              <w:rPr>
                <w:color w:val="0000FF"/>
                <w:lang w:val="en-US"/>
              </w:rPr>
            </w:pPr>
            <w:r w:rsidRPr="007678A7">
              <w:rPr>
                <w:color w:val="000000" w:themeColor="text1"/>
                <w:lang w:val="en-US"/>
              </w:rPr>
              <w:t>Admin personnel:</w:t>
            </w:r>
          </w:p>
        </w:tc>
      </w:tr>
    </w:tbl>
    <w:tbl>
      <w:tblPr>
        <w:tblpPr w:leftFromText="180" w:rightFromText="180" w:vertAnchor="text" w:horzAnchor="margin" w:tblpXSpec="center" w:tblpY="193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A71184" w:rsidRPr="0072667A" w:rsidTr="00431A24">
        <w:trPr>
          <w:trHeight w:val="374"/>
        </w:trPr>
        <w:tc>
          <w:tcPr>
            <w:tcW w:w="10748" w:type="dxa"/>
            <w:shd w:val="clear" w:color="auto" w:fill="D5DCE4" w:themeFill="text2" w:themeFillTint="33"/>
            <w:noWrap/>
            <w:vAlign w:val="bottom"/>
            <w:hideMark/>
          </w:tcPr>
          <w:p w:rsidR="00A71184" w:rsidRPr="00431A24" w:rsidRDefault="00431A24" w:rsidP="00431A24">
            <w:pPr>
              <w:spacing w:after="0" w:line="240" w:lineRule="auto"/>
              <w:rPr>
                <w:rFonts w:ascii="Calibri" w:eastAsia="Times New Roman" w:hAnsi="Calibri" w:cs="Arial"/>
                <w:b/>
                <w:lang w:val="en-US" w:eastAsia="el-GR"/>
              </w:rPr>
            </w:pPr>
            <w:r w:rsidRPr="00431A24">
              <w:rPr>
                <w:rFonts w:ascii="Calibri" w:eastAsia="Times New Roman" w:hAnsi="Calibri" w:cs="Arial"/>
                <w:b/>
                <w:lang w:val="en-US" w:eastAsia="el-GR"/>
              </w:rPr>
              <w:t>List all o</w:t>
            </w:r>
            <w:r w:rsidR="00A71184" w:rsidRPr="00431A24">
              <w:rPr>
                <w:rFonts w:ascii="Calibri" w:eastAsia="Times New Roman" w:hAnsi="Calibri" w:cs="Arial"/>
                <w:b/>
                <w:lang w:eastAsia="el-GR"/>
              </w:rPr>
              <w:t>ther participants </w:t>
            </w:r>
            <w:r w:rsidRPr="00431A24">
              <w:rPr>
                <w:rFonts w:ascii="Calibri" w:eastAsia="Times New Roman" w:hAnsi="Calibri" w:cs="Arial"/>
                <w:b/>
                <w:lang w:eastAsia="el-GR"/>
              </w:rPr>
              <w:t>/ partners</w:t>
            </w:r>
          </w:p>
        </w:tc>
      </w:tr>
      <w:tr w:rsidR="00A71184" w:rsidRPr="00096A19" w:rsidTr="00A71184">
        <w:trPr>
          <w:trHeight w:val="374"/>
        </w:trPr>
        <w:tc>
          <w:tcPr>
            <w:tcW w:w="10748" w:type="dxa"/>
            <w:shd w:val="clear" w:color="auto" w:fill="auto"/>
            <w:noWrap/>
            <w:vAlign w:val="bottom"/>
            <w:hideMark/>
          </w:tcPr>
          <w:p w:rsidR="0077015E" w:rsidRDefault="0077015E" w:rsidP="00431A24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431A24" w:rsidRDefault="00431A24" w:rsidP="00431A24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431A24" w:rsidRDefault="00431A24" w:rsidP="00431A24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431A24" w:rsidRDefault="00431A24" w:rsidP="00431A24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431A24" w:rsidRDefault="00431A24" w:rsidP="00431A24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431A24" w:rsidRDefault="00431A24" w:rsidP="00431A24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431A24" w:rsidRPr="00096A19" w:rsidRDefault="00431A24" w:rsidP="00431A24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1800AD" w:rsidRPr="00DE5E6C" w:rsidRDefault="0077015E">
      <w:pPr>
        <w:rPr>
          <w:sz w:val="16"/>
          <w:lang w:val="en-US"/>
        </w:rPr>
      </w:pPr>
      <w:r w:rsidRPr="00DE5E6C">
        <w:rPr>
          <w:noProof/>
          <w:sz w:val="16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971EFE" wp14:editId="7F8CCD7D">
                <wp:simplePos x="0" y="0"/>
                <wp:positionH relativeFrom="column">
                  <wp:posOffset>2028825</wp:posOffset>
                </wp:positionH>
                <wp:positionV relativeFrom="paragraph">
                  <wp:posOffset>1529080</wp:posOffset>
                </wp:positionV>
                <wp:extent cx="4029075" cy="19335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3119"/>
                            </w:tblGrid>
                            <w:tr w:rsidR="003D09A6" w:rsidRPr="00C12A9C" w:rsidTr="00DE5E6C">
                              <w:trPr>
                                <w:trHeight w:val="221"/>
                              </w:trPr>
                              <w:tc>
                                <w:tcPr>
                                  <w:tcW w:w="609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hideMark/>
                                </w:tcPr>
                                <w:p w:rsidR="003D09A6" w:rsidRPr="0077015E" w:rsidRDefault="0077015E" w:rsidP="003D09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Cost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- basis</w:t>
                                  </w:r>
                                </w:p>
                              </w:tc>
                            </w:tr>
                            <w:tr w:rsidR="003D09A6" w:rsidRPr="006A4C68" w:rsidTr="00DE5E6C">
                              <w:trPr>
                                <w:trHeight w:val="139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77015E" w:rsidRDefault="0077015E" w:rsidP="003D09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oes the call cover 100% of the budget on the left?</w:t>
                                  </w:r>
                                </w:p>
                                <w:p w:rsidR="0077015E" w:rsidRPr="0077015E" w:rsidRDefault="0077015E" w:rsidP="003D09A6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D09A6" w:rsidRPr="00096A19" w:rsidRDefault="003D09A6" w:rsidP="003D09A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D09A6" w:rsidRPr="00C12A9C" w:rsidTr="00DE5E6C">
                              <w:trPr>
                                <w:trHeight w:val="230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77015E" w:rsidRDefault="0077015E" w:rsidP="00770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If not, </w:t>
                                  </w:r>
                                </w:p>
                                <w:p w:rsidR="0077015E" w:rsidRPr="0077015E" w:rsidRDefault="0077015E" w:rsidP="0077015E">
                                  <w:pPr>
                                    <w:rPr>
                                      <w:sz w:val="12"/>
                                      <w:lang w:val="en-US"/>
                                    </w:rPr>
                                  </w:pPr>
                                </w:p>
                                <w:p w:rsidR="0077015E" w:rsidRDefault="0077015E" w:rsidP="00770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ow much is covered by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the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unding agency of the call?</w:t>
                                  </w:r>
                                </w:p>
                                <w:p w:rsidR="0077015E" w:rsidRPr="0077015E" w:rsidRDefault="0077015E" w:rsidP="0077015E">
                                  <w:pPr>
                                    <w:rPr>
                                      <w:sz w:val="12"/>
                                      <w:lang w:val="en-US"/>
                                    </w:rPr>
                                  </w:pPr>
                                </w:p>
                                <w:p w:rsidR="0077015E" w:rsidRDefault="0077015E" w:rsidP="00770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which agency will fund the  remaining budget </w:t>
                                  </w:r>
                                </w:p>
                                <w:p w:rsidR="003D09A6" w:rsidRPr="0077015E" w:rsidRDefault="003D09A6" w:rsidP="003D09A6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3D09A6" w:rsidRPr="00C12A9C" w:rsidRDefault="003D09A6" w:rsidP="003D09A6">
                                  <w:r w:rsidRPr="00C12A9C"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3D09A6" w:rsidRPr="003D09A6" w:rsidRDefault="003D09A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1EFE" id="Text Box 2" o:spid="_x0000_s1027" type="#_x0000_t202" style="position:absolute;margin-left:159.75pt;margin-top:120.4pt;width:317.25pt;height:15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zgJAIAACU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3119"/>
                      </w:tblGrid>
                      <w:tr w:rsidR="003D09A6" w:rsidRPr="00C12A9C" w:rsidTr="00DE5E6C">
                        <w:trPr>
                          <w:trHeight w:val="221"/>
                        </w:trPr>
                        <w:tc>
                          <w:tcPr>
                            <w:tcW w:w="609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hideMark/>
                          </w:tcPr>
                          <w:p w:rsidR="003D09A6" w:rsidRPr="0077015E" w:rsidRDefault="0077015E" w:rsidP="003D09A6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Cost </w:t>
                            </w:r>
                            <w:r>
                              <w:rPr>
                                <w:lang w:val="en-US"/>
                              </w:rPr>
                              <w:t>- basis</w:t>
                            </w:r>
                          </w:p>
                        </w:tc>
                      </w:tr>
                      <w:tr w:rsidR="003D09A6" w:rsidRPr="006A4C68" w:rsidTr="00DE5E6C">
                        <w:trPr>
                          <w:trHeight w:val="139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hideMark/>
                          </w:tcPr>
                          <w:p w:rsidR="0077015E" w:rsidRDefault="0077015E" w:rsidP="003D09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es the call cover 100% of the budget on the left?</w:t>
                            </w:r>
                          </w:p>
                          <w:p w:rsidR="0077015E" w:rsidRPr="0077015E" w:rsidRDefault="0077015E" w:rsidP="003D09A6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D09A6" w:rsidRPr="00096A19" w:rsidRDefault="003D09A6" w:rsidP="003D09A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3D09A6" w:rsidRPr="00C12A9C" w:rsidTr="00DE5E6C">
                        <w:trPr>
                          <w:trHeight w:val="230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hideMark/>
                          </w:tcPr>
                          <w:p w:rsidR="0077015E" w:rsidRDefault="0077015E" w:rsidP="00770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not, </w:t>
                            </w:r>
                          </w:p>
                          <w:p w:rsidR="0077015E" w:rsidRPr="0077015E" w:rsidRDefault="0077015E" w:rsidP="0077015E">
                            <w:pPr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77015E" w:rsidRDefault="0077015E" w:rsidP="00770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much is covered by</w:t>
                            </w:r>
                            <w:r>
                              <w:rPr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unding agency of the call?</w:t>
                            </w:r>
                          </w:p>
                          <w:p w:rsidR="0077015E" w:rsidRPr="0077015E" w:rsidRDefault="0077015E" w:rsidP="0077015E">
                            <w:pPr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77015E" w:rsidRDefault="0077015E" w:rsidP="00770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ich agency will fund the  remaining budget </w:t>
                            </w:r>
                          </w:p>
                          <w:p w:rsidR="003D09A6" w:rsidRPr="0077015E" w:rsidRDefault="003D09A6" w:rsidP="003D09A6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hideMark/>
                          </w:tcPr>
                          <w:p w:rsidR="003D09A6" w:rsidRPr="00C12A9C" w:rsidRDefault="003D09A6" w:rsidP="003D09A6">
                            <w:r w:rsidRPr="00C12A9C">
                              <w:t> </w:t>
                            </w:r>
                          </w:p>
                        </w:tc>
                      </w:tr>
                    </w:tbl>
                    <w:p w:rsidR="003D09A6" w:rsidRPr="003D09A6" w:rsidRDefault="003D09A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4111" w:type="dxa"/>
        <w:tblInd w:w="-1139" w:type="dxa"/>
        <w:tblLook w:val="04A0" w:firstRow="1" w:lastRow="0" w:firstColumn="1" w:lastColumn="0" w:noHBand="0" w:noVBand="1"/>
      </w:tblPr>
      <w:tblGrid>
        <w:gridCol w:w="2694"/>
        <w:gridCol w:w="1417"/>
      </w:tblGrid>
      <w:tr w:rsidR="003D09A6" w:rsidRPr="00C12A9C" w:rsidTr="003D09A6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D09A6" w:rsidRPr="0072667A" w:rsidRDefault="003D09A6" w:rsidP="002B3D89">
            <w:pPr>
              <w:ind w:left="-114"/>
              <w:rPr>
                <w:lang w:val="en-US"/>
              </w:rPr>
            </w:pPr>
            <w:r w:rsidRPr="00C12A9C">
              <w:t>Budget</w:t>
            </w:r>
            <w:r w:rsidR="0072667A">
              <w:rPr>
                <w:lang w:val="en-US"/>
              </w:rPr>
              <w:t xml:space="preserve"> </w:t>
            </w:r>
            <w:r w:rsidR="0072667A" w:rsidRPr="0072667A">
              <w:rPr>
                <w:color w:val="0000FF"/>
                <w:lang w:val="en-US"/>
              </w:rPr>
              <w:t>(budg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D09A6" w:rsidRPr="00EF2511" w:rsidRDefault="003D09A6" w:rsidP="00B41246">
            <w:pPr>
              <w:rPr>
                <w:lang w:val="en-US"/>
              </w:rPr>
            </w:pPr>
            <w:r>
              <w:rPr>
                <w:lang w:val="en-US"/>
              </w:rPr>
              <w:t>Euro €</w:t>
            </w:r>
          </w:p>
          <w:p w:rsidR="003D09A6" w:rsidRPr="00C12A9C" w:rsidRDefault="003D09A6" w:rsidP="00B41246"/>
        </w:tc>
      </w:tr>
      <w:tr w:rsidR="003D09A6" w:rsidRPr="00C12A9C" w:rsidTr="003D09A6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9A6" w:rsidRPr="00C12A9C" w:rsidRDefault="003D09A6" w:rsidP="002B3D89">
            <w:pPr>
              <w:ind w:left="-114"/>
            </w:pPr>
            <w:r w:rsidRPr="00C12A9C">
              <w:t>Person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9A6" w:rsidRPr="00C12A9C" w:rsidRDefault="003D09A6" w:rsidP="003D09A6">
            <w:pPr>
              <w:jc w:val="right"/>
            </w:pPr>
            <w:r w:rsidRPr="00C12A9C">
              <w:t>0</w:t>
            </w:r>
          </w:p>
        </w:tc>
      </w:tr>
      <w:tr w:rsidR="003D09A6" w:rsidRPr="00C12A9C" w:rsidTr="003D09A6">
        <w:trPr>
          <w:trHeight w:val="3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9A6" w:rsidRPr="00431A24" w:rsidRDefault="00DE5E6C" w:rsidP="002B3D89">
            <w:pPr>
              <w:ind w:left="-114"/>
              <w:rPr>
                <w:lang w:val="en-US"/>
              </w:rPr>
            </w:pPr>
            <w:r>
              <w:rPr>
                <w:lang w:val="en-US"/>
              </w:rPr>
              <w:t>Major e</w:t>
            </w:r>
            <w:r w:rsidR="003D09A6" w:rsidRPr="00C12A9C">
              <w:t>quipment</w:t>
            </w:r>
            <w:r w:rsidR="00431A24">
              <w:rPr>
                <w:color w:val="C00000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9A6" w:rsidRPr="00C12A9C" w:rsidRDefault="003D09A6" w:rsidP="003D09A6">
            <w:pPr>
              <w:jc w:val="right"/>
            </w:pPr>
            <w:r w:rsidRPr="00C12A9C">
              <w:t>0</w:t>
            </w:r>
          </w:p>
        </w:tc>
      </w:tr>
      <w:tr w:rsidR="003D09A6" w:rsidRPr="00C12A9C" w:rsidTr="003D09A6">
        <w:trPr>
          <w:trHeight w:val="3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9A6" w:rsidRPr="00AC4456" w:rsidRDefault="003D09A6" w:rsidP="002B3D89">
            <w:pPr>
              <w:ind w:left="-114"/>
              <w:rPr>
                <w:lang w:val="en-US"/>
              </w:rPr>
            </w:pPr>
            <w:r w:rsidRPr="00C12A9C">
              <w:t>Consumables</w:t>
            </w:r>
            <w:r w:rsidR="00431A24">
              <w:rPr>
                <w:color w:val="C00000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9A6" w:rsidRPr="00C12A9C" w:rsidRDefault="003D09A6" w:rsidP="003D09A6">
            <w:pPr>
              <w:jc w:val="right"/>
            </w:pPr>
            <w:r w:rsidRPr="00C12A9C">
              <w:t>0</w:t>
            </w:r>
          </w:p>
        </w:tc>
      </w:tr>
      <w:tr w:rsidR="003D09A6" w:rsidRPr="00C12A9C" w:rsidTr="003D09A6">
        <w:trPr>
          <w:trHeight w:val="3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9A6" w:rsidRPr="00C12A9C" w:rsidRDefault="003D09A6" w:rsidP="002B3D89">
            <w:pPr>
              <w:ind w:left="-114"/>
            </w:pPr>
            <w:r w:rsidRPr="00C12A9C">
              <w:t>Travel and subsist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9A6" w:rsidRPr="00C12A9C" w:rsidRDefault="003D09A6" w:rsidP="003D09A6">
            <w:pPr>
              <w:jc w:val="right"/>
            </w:pPr>
            <w:r w:rsidRPr="00C12A9C">
              <w:t>0</w:t>
            </w:r>
          </w:p>
        </w:tc>
      </w:tr>
      <w:tr w:rsidR="003D09A6" w:rsidRPr="00C12A9C" w:rsidTr="003D09A6">
        <w:trPr>
          <w:trHeight w:val="3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9A6" w:rsidRPr="00DE5E6C" w:rsidRDefault="00DE5E6C" w:rsidP="002B3D89">
            <w:pPr>
              <w:ind w:left="-114"/>
              <w:rPr>
                <w:lang w:val="en-US"/>
              </w:rPr>
            </w:pPr>
            <w:r>
              <w:rPr>
                <w:lang w:val="en-US"/>
              </w:rPr>
              <w:t>Other costs</w:t>
            </w:r>
            <w:r w:rsidR="00431A24" w:rsidRPr="00431A24">
              <w:rPr>
                <w:color w:val="C00000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9A6" w:rsidRPr="00C12A9C" w:rsidRDefault="003D09A6" w:rsidP="003D09A6">
            <w:pPr>
              <w:jc w:val="right"/>
            </w:pPr>
            <w:r w:rsidRPr="00C12A9C">
              <w:t>0</w:t>
            </w:r>
          </w:p>
        </w:tc>
      </w:tr>
      <w:tr w:rsidR="003D09A6" w:rsidRPr="00C12A9C" w:rsidTr="003D09A6">
        <w:trPr>
          <w:trHeight w:val="3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9A6" w:rsidRPr="00C12A9C" w:rsidRDefault="003D09A6" w:rsidP="002B3D89">
            <w:pPr>
              <w:ind w:left="-114"/>
            </w:pPr>
            <w:r w:rsidRPr="00C12A9C">
              <w:t>Subcontrac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9A6" w:rsidRPr="00C12A9C" w:rsidRDefault="003D09A6" w:rsidP="003D09A6">
            <w:pPr>
              <w:jc w:val="right"/>
            </w:pPr>
            <w:r w:rsidRPr="00C12A9C">
              <w:t>0</w:t>
            </w:r>
          </w:p>
        </w:tc>
      </w:tr>
      <w:tr w:rsidR="003D09A6" w:rsidRPr="00EF2511" w:rsidTr="003D09A6">
        <w:trPr>
          <w:trHeight w:val="3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9A6" w:rsidRPr="00EF2511" w:rsidRDefault="003D09A6" w:rsidP="002B3D89">
            <w:pPr>
              <w:ind w:left="-114"/>
              <w:rPr>
                <w:b/>
              </w:rPr>
            </w:pPr>
            <w:r w:rsidRPr="00EF2511">
              <w:rPr>
                <w:b/>
              </w:rPr>
              <w:t>Total Budg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9A6" w:rsidRPr="00EF2511" w:rsidRDefault="003D09A6" w:rsidP="003D09A6">
            <w:pPr>
              <w:jc w:val="right"/>
              <w:rPr>
                <w:b/>
              </w:rPr>
            </w:pPr>
            <w:r w:rsidRPr="00EF2511">
              <w:rPr>
                <w:b/>
              </w:rPr>
              <w:t>0</w:t>
            </w:r>
          </w:p>
        </w:tc>
      </w:tr>
    </w:tbl>
    <w:p w:rsidR="0077015E" w:rsidRDefault="0077015E" w:rsidP="00AC4456">
      <w:pPr>
        <w:pStyle w:val="ListParagraph"/>
        <w:ind w:left="-774"/>
        <w:jc w:val="both"/>
        <w:rPr>
          <w:color w:val="0000FF"/>
          <w:sz w:val="14"/>
          <w:lang w:val="en-US"/>
        </w:rPr>
      </w:pPr>
    </w:p>
    <w:tbl>
      <w:tblPr>
        <w:tblStyle w:val="TableGrid"/>
        <w:tblW w:w="10692" w:type="dxa"/>
        <w:tblInd w:w="-1139" w:type="dxa"/>
        <w:tblLook w:val="04A0" w:firstRow="1" w:lastRow="0" w:firstColumn="1" w:lastColumn="0" w:noHBand="0" w:noVBand="1"/>
      </w:tblPr>
      <w:tblGrid>
        <w:gridCol w:w="10692"/>
      </w:tblGrid>
      <w:tr w:rsidR="00DE5E6C" w:rsidTr="00DE5E6C">
        <w:tc>
          <w:tcPr>
            <w:tcW w:w="10692" w:type="dxa"/>
          </w:tcPr>
          <w:p w:rsidR="00DE5E6C" w:rsidRPr="00431A24" w:rsidRDefault="00431A24" w:rsidP="00431A24">
            <w:pPr>
              <w:pStyle w:val="ListParagraph"/>
              <w:ind w:left="142"/>
              <w:jc w:val="both"/>
              <w:rPr>
                <w:color w:val="800000"/>
                <w:sz w:val="14"/>
                <w:lang w:val="en-US"/>
              </w:rPr>
            </w:pPr>
            <w:r w:rsidRPr="00431A24">
              <w:rPr>
                <w:color w:val="800000"/>
                <w:lang w:val="en-US"/>
              </w:rPr>
              <w:t>*</w:t>
            </w:r>
            <w:r w:rsidRPr="00431A24">
              <w:rPr>
                <w:i/>
                <w:iCs/>
                <w:color w:val="800000"/>
                <w:lang w:val="en-US"/>
              </w:rPr>
              <w:t xml:space="preserve">Have you considered all </w:t>
            </w:r>
            <w:r>
              <w:rPr>
                <w:i/>
                <w:iCs/>
                <w:color w:val="800000"/>
                <w:lang w:val="en-US"/>
              </w:rPr>
              <w:t>expenses</w:t>
            </w:r>
            <w:r w:rsidRPr="00431A24">
              <w:rPr>
                <w:i/>
                <w:iCs/>
                <w:color w:val="800000"/>
                <w:lang w:val="en-US"/>
              </w:rPr>
              <w:t xml:space="preserve"> in your budget? </w:t>
            </w:r>
            <w:r w:rsidR="007678A7">
              <w:rPr>
                <w:i/>
                <w:iCs/>
                <w:color w:val="800000"/>
                <w:lang w:val="en-US"/>
              </w:rPr>
              <w:t>i.e. person-months for co-ordination and/or</w:t>
            </w:r>
            <w:r>
              <w:rPr>
                <w:i/>
                <w:iCs/>
                <w:color w:val="800000"/>
                <w:lang w:val="en-US"/>
              </w:rPr>
              <w:t xml:space="preserve">, </w:t>
            </w:r>
            <w:r w:rsidR="007678A7">
              <w:rPr>
                <w:i/>
                <w:iCs/>
                <w:color w:val="800000"/>
                <w:lang w:val="en-US"/>
              </w:rPr>
              <w:t xml:space="preserve">grant </w:t>
            </w:r>
            <w:r w:rsidRPr="00431A24">
              <w:rPr>
                <w:i/>
                <w:iCs/>
                <w:color w:val="800000"/>
                <w:lang w:val="en-US"/>
              </w:rPr>
              <w:t>administration</w:t>
            </w:r>
            <w:r w:rsidR="007678A7">
              <w:rPr>
                <w:i/>
                <w:iCs/>
                <w:color w:val="800000"/>
                <w:lang w:val="en-US"/>
              </w:rPr>
              <w:t>,</w:t>
            </w:r>
            <w:r>
              <w:rPr>
                <w:i/>
                <w:iCs/>
                <w:color w:val="800000"/>
                <w:lang w:val="en-US"/>
              </w:rPr>
              <w:t>, computational costs, use of core facilities (</w:t>
            </w:r>
            <w:r w:rsidRPr="00431A24">
              <w:rPr>
                <w:i/>
                <w:iCs/>
                <w:color w:val="800000"/>
                <w:lang w:val="en-US"/>
              </w:rPr>
              <w:t>liquid nitrogen, machine shop</w:t>
            </w:r>
            <w:r>
              <w:rPr>
                <w:i/>
                <w:iCs/>
                <w:color w:val="800000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800000"/>
                <w:lang w:val="en-US"/>
              </w:rPr>
              <w:t>etc</w:t>
            </w:r>
            <w:proofErr w:type="spellEnd"/>
            <w:r>
              <w:rPr>
                <w:i/>
                <w:iCs/>
                <w:color w:val="800000"/>
                <w:lang w:val="en-US"/>
              </w:rPr>
              <w:t xml:space="preserve">), other? </w:t>
            </w:r>
          </w:p>
          <w:p w:rsidR="00431A24" w:rsidRDefault="00431A24" w:rsidP="00431A24">
            <w:pPr>
              <w:pStyle w:val="ListParagraph"/>
              <w:ind w:left="142"/>
              <w:jc w:val="both"/>
              <w:rPr>
                <w:color w:val="0000FF"/>
                <w:sz w:val="14"/>
                <w:lang w:val="en-US"/>
              </w:rPr>
            </w:pPr>
          </w:p>
          <w:p w:rsidR="00431A24" w:rsidRDefault="00431A24" w:rsidP="00431A24">
            <w:pPr>
              <w:pStyle w:val="ListParagraph"/>
              <w:ind w:left="142"/>
              <w:jc w:val="both"/>
              <w:rPr>
                <w:color w:val="0000FF"/>
                <w:sz w:val="14"/>
                <w:lang w:val="en-US"/>
              </w:rPr>
            </w:pPr>
          </w:p>
          <w:p w:rsidR="00431A24" w:rsidRDefault="00431A24" w:rsidP="00431A24">
            <w:pPr>
              <w:pStyle w:val="ListParagraph"/>
              <w:ind w:left="142"/>
              <w:jc w:val="both"/>
              <w:rPr>
                <w:color w:val="0000FF"/>
                <w:sz w:val="14"/>
                <w:lang w:val="en-US"/>
              </w:rPr>
            </w:pPr>
          </w:p>
        </w:tc>
      </w:tr>
      <w:tr w:rsidR="00DE5E6C" w:rsidTr="00DE5E6C">
        <w:tc>
          <w:tcPr>
            <w:tcW w:w="10692" w:type="dxa"/>
          </w:tcPr>
          <w:p w:rsidR="00431A24" w:rsidRDefault="00431A24" w:rsidP="00431A24">
            <w:pPr>
              <w:pStyle w:val="ListParagraph"/>
              <w:ind w:left="142"/>
              <w:jc w:val="both"/>
              <w:rPr>
                <w:i/>
                <w:iCs/>
                <w:color w:val="800000"/>
                <w:lang w:val="en-US"/>
              </w:rPr>
            </w:pPr>
            <w:r w:rsidRPr="00431A24">
              <w:rPr>
                <w:color w:val="800000"/>
                <w:lang w:val="en-US"/>
              </w:rPr>
              <w:t>*</w:t>
            </w:r>
            <w:r>
              <w:rPr>
                <w:i/>
                <w:iCs/>
                <w:color w:val="800000"/>
                <w:lang w:val="en-US"/>
              </w:rPr>
              <w:t>What is the major equipment you request and would you have any special needs for this grant? (i.e. space, other)</w:t>
            </w:r>
            <w:r>
              <w:rPr>
                <w:i/>
                <w:iCs/>
                <w:color w:val="800000"/>
                <w:lang w:val="en-US"/>
              </w:rPr>
              <w:t xml:space="preserve"> </w:t>
            </w:r>
          </w:p>
          <w:p w:rsidR="00431A24" w:rsidRDefault="00431A24" w:rsidP="00431A24">
            <w:pPr>
              <w:pStyle w:val="ListParagraph"/>
              <w:ind w:left="142"/>
              <w:jc w:val="both"/>
              <w:rPr>
                <w:color w:val="800000"/>
                <w:sz w:val="14"/>
                <w:lang w:val="en-US"/>
              </w:rPr>
            </w:pPr>
          </w:p>
          <w:p w:rsidR="002B3D89" w:rsidRPr="00431A24" w:rsidRDefault="002B3D89" w:rsidP="00431A24">
            <w:pPr>
              <w:pStyle w:val="ListParagraph"/>
              <w:ind w:left="142"/>
              <w:jc w:val="both"/>
              <w:rPr>
                <w:color w:val="800000"/>
                <w:sz w:val="14"/>
                <w:lang w:val="en-US"/>
              </w:rPr>
            </w:pPr>
          </w:p>
          <w:p w:rsidR="00DE5E6C" w:rsidRDefault="00DE5E6C" w:rsidP="00AC4456">
            <w:pPr>
              <w:pStyle w:val="ListParagraph"/>
              <w:ind w:left="0"/>
              <w:jc w:val="both"/>
              <w:rPr>
                <w:color w:val="0000FF"/>
                <w:sz w:val="14"/>
                <w:lang w:val="en-US"/>
              </w:rPr>
            </w:pPr>
          </w:p>
        </w:tc>
      </w:tr>
    </w:tbl>
    <w:p w:rsidR="00DE5E6C" w:rsidRPr="0077015E" w:rsidRDefault="00DE5E6C" w:rsidP="00AC4456">
      <w:pPr>
        <w:pStyle w:val="ListParagraph"/>
        <w:ind w:left="-774"/>
        <w:jc w:val="both"/>
        <w:rPr>
          <w:color w:val="0000FF"/>
          <w:sz w:val="14"/>
          <w:lang w:val="en-US"/>
        </w:rPr>
      </w:pPr>
    </w:p>
    <w:p w:rsidR="00A71184" w:rsidRDefault="002B3D89" w:rsidP="009F11ED">
      <w:pPr>
        <w:rPr>
          <w:lang w:val="en-US"/>
        </w:rPr>
      </w:pPr>
      <w:r>
        <w:rPr>
          <w:lang w:val="en-US"/>
        </w:rPr>
        <w:t>Approved by the IESL office</w:t>
      </w:r>
    </w:p>
    <w:p w:rsidR="002B3D89" w:rsidRDefault="002B3D89" w:rsidP="009F11ED">
      <w:pPr>
        <w:rPr>
          <w:lang w:val="en-US"/>
        </w:rPr>
      </w:pPr>
    </w:p>
    <w:p w:rsidR="002B3D89" w:rsidRDefault="002B3D89" w:rsidP="009F11ED">
      <w:pPr>
        <w:rPr>
          <w:lang w:val="en-US"/>
        </w:rPr>
      </w:pPr>
    </w:p>
    <w:p w:rsidR="002B3D89" w:rsidRPr="002B3D89" w:rsidRDefault="002B3D89" w:rsidP="009F11ED">
      <w:pPr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 xml:space="preserve">   </w:t>
      </w:r>
      <w:r w:rsidRPr="002B3D89">
        <w:rPr>
          <w:color w:val="BFBFBF" w:themeColor="background1" w:themeShade="BF"/>
          <w:lang w:val="en-US"/>
        </w:rPr>
        <w:t>Signature, Name</w:t>
      </w:r>
      <w:r>
        <w:rPr>
          <w:color w:val="BFBFBF" w:themeColor="background1" w:themeShade="BF"/>
          <w:lang w:val="en-US"/>
        </w:rPr>
        <w:t>, Date</w:t>
      </w:r>
    </w:p>
    <w:sectPr w:rsidR="002B3D89" w:rsidRPr="002B3D89" w:rsidSect="009F11ED">
      <w:pgSz w:w="11906" w:h="16838"/>
      <w:pgMar w:top="426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864"/>
    <w:multiLevelType w:val="hybridMultilevel"/>
    <w:tmpl w:val="DBB8C5EA"/>
    <w:lvl w:ilvl="0" w:tplc="4FF01E3C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7C6621A2"/>
    <w:multiLevelType w:val="hybridMultilevel"/>
    <w:tmpl w:val="EB0E4096"/>
    <w:lvl w:ilvl="0" w:tplc="B5ECC3FA">
      <w:start w:val="2"/>
      <w:numFmt w:val="bullet"/>
      <w:lvlText w:val=""/>
      <w:lvlJc w:val="left"/>
      <w:pPr>
        <w:ind w:left="-774" w:hanging="360"/>
      </w:pPr>
      <w:rPr>
        <w:rFonts w:ascii="Symbol" w:eastAsiaTheme="minorHAnsi" w:hAnsi="Symbol" w:cstheme="minorBidi" w:hint="default"/>
        <w:i/>
        <w:color w:val="0000FF"/>
      </w:rPr>
    </w:lvl>
    <w:lvl w:ilvl="1" w:tplc="0408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AD"/>
    <w:rsid w:val="00096A19"/>
    <w:rsid w:val="001800AD"/>
    <w:rsid w:val="0020304F"/>
    <w:rsid w:val="002B3D89"/>
    <w:rsid w:val="003D09A6"/>
    <w:rsid w:val="00413ED4"/>
    <w:rsid w:val="00431A24"/>
    <w:rsid w:val="004D3F67"/>
    <w:rsid w:val="005E1E73"/>
    <w:rsid w:val="005E60C8"/>
    <w:rsid w:val="006A4C68"/>
    <w:rsid w:val="0072667A"/>
    <w:rsid w:val="007678A7"/>
    <w:rsid w:val="0077015E"/>
    <w:rsid w:val="008655D8"/>
    <w:rsid w:val="008A38FF"/>
    <w:rsid w:val="008E4750"/>
    <w:rsid w:val="00970878"/>
    <w:rsid w:val="009F11ED"/>
    <w:rsid w:val="00A71184"/>
    <w:rsid w:val="00AC4456"/>
    <w:rsid w:val="00C145D8"/>
    <w:rsid w:val="00C93AA8"/>
    <w:rsid w:val="00DE3D1A"/>
    <w:rsid w:val="00D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4F677"/>
  <w15:chartTrackingRefBased/>
  <w15:docId w15:val="{72AC2CBA-97EC-4964-8827-690AD842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7319-EC32-43B7-9DEA-A990A86F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s</cp:lastModifiedBy>
  <cp:revision>2</cp:revision>
  <dcterms:created xsi:type="dcterms:W3CDTF">2024-02-12T11:00:00Z</dcterms:created>
  <dcterms:modified xsi:type="dcterms:W3CDTF">2024-02-12T11:00:00Z</dcterms:modified>
</cp:coreProperties>
</file>